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14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ММК» на нарушение конституционных прав и свобод статьей 1 и пунктом 1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ООО «Компания ММ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было отказано в удовлетворении исковых требований ООО «Компания ММК» о признании преимущественного права на выкуп нежилого помещения и обязании направить предложение о заключении договора купли-продаж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регулирует 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указанных субъектов в приватизации арендуемого имущества (статья 1); в качестве дополнительной гарантии, предоставляемой субъектам малого и среднего предпринимательства, данный Федеральный закон предусматривает 3 преимущественное право на приобретение арендуемого имущества по цене, равной его рыночной стоимости и определенной независимым оценщиком; при этом одним из условий реализации субъектами малого и среднего предпринимательства такого преимущественного права является нахождение арендуемого имущества в их временном владении и (или) временном пользовании непрерывно в течение двух и более лет до дня вступления в силу данного Федерального закона в соответствии с договором или договорами аренды такого имущества (пункт 1 статьи 3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ММ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